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CB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поселения Сосенское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 1 января 20</w:t>
      </w:r>
      <w:r w:rsidR="008D60EE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802CA1">
        <w:rPr>
          <w:rFonts w:ascii="Times New Roman" w:eastAsia="Times New Roman" w:hAnsi="Times New Roman" w:cs="Calibri"/>
          <w:sz w:val="24"/>
          <w:szCs w:val="24"/>
          <w:lang w:eastAsia="ru-RU"/>
        </w:rPr>
        <w:t>8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по 31 декабря 20</w:t>
      </w:r>
      <w:r w:rsidR="00750009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802CA1">
        <w:rPr>
          <w:rFonts w:ascii="Times New Roman" w:eastAsia="Times New Roman" w:hAnsi="Times New Roman" w:cs="Calibri"/>
          <w:sz w:val="24"/>
          <w:szCs w:val="24"/>
          <w:lang w:eastAsia="ru-RU"/>
        </w:rPr>
        <w:t>8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и подлежащ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размещению в инф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мационно-телекоммуникационной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Интернет на официальном сайт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ов местного самоуправления поселения Сосенское</w:t>
      </w:r>
    </w:p>
    <w:p w:rsidR="00E270CB" w:rsidRPr="00B56703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315" w:type="pct"/>
        <w:jc w:val="center"/>
        <w:tblLook w:val="04A0" w:firstRow="1" w:lastRow="0" w:firstColumn="1" w:lastColumn="0" w:noHBand="0" w:noVBand="1"/>
      </w:tblPr>
      <w:tblGrid>
        <w:gridCol w:w="459"/>
        <w:gridCol w:w="1890"/>
        <w:gridCol w:w="1408"/>
        <w:gridCol w:w="1369"/>
        <w:gridCol w:w="1387"/>
        <w:gridCol w:w="885"/>
        <w:gridCol w:w="1312"/>
        <w:gridCol w:w="945"/>
        <w:gridCol w:w="885"/>
        <w:gridCol w:w="1312"/>
        <w:gridCol w:w="1427"/>
        <w:gridCol w:w="1617"/>
        <w:gridCol w:w="1456"/>
      </w:tblGrid>
      <w:tr w:rsidR="00402E63" w:rsidRPr="003D03E0" w:rsidTr="005C349F">
        <w:trPr>
          <w:trHeight w:val="600"/>
          <w:jc w:val="center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D307F5" w:rsidRDefault="007D4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402E63" w:rsidRPr="003D03E0" w:rsidTr="005C349F">
        <w:trPr>
          <w:trHeight w:val="645"/>
          <w:jc w:val="center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D307F5" w:rsidRDefault="007D49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E63" w:rsidRPr="003D03E0" w:rsidTr="00D307F5">
        <w:trPr>
          <w:trHeight w:val="947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4063F9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0067C6" w:rsidRDefault="0027402F" w:rsidP="002740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Бринь</w:t>
            </w:r>
            <w:proofErr w:type="spellEnd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Михайло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C706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квартира                  </w:t>
            </w:r>
            <w:r w:rsidR="0076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C706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</w:t>
            </w:r>
            <w:proofErr w:type="gram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C706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76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C706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Россия        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2F" w:rsidRPr="003D03E0" w:rsidRDefault="00767E83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2F" w:rsidRPr="003D03E0" w:rsidRDefault="0027402F" w:rsidP="002740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135B97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З 21093</w:t>
            </w:r>
            <w:r w:rsidR="00C70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135B97" w:rsidRDefault="00B72318" w:rsidP="002740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283 457,7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E63" w:rsidRPr="003D03E0" w:rsidTr="00D307F5">
        <w:trPr>
          <w:trHeight w:val="315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D307F5" w:rsidRDefault="0027402F" w:rsidP="00274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135B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135B97" w:rsidRDefault="00B72318" w:rsidP="00767E8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 337,4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D307F5">
        <w:trPr>
          <w:trHeight w:val="630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0067C6" w:rsidRDefault="005C349F" w:rsidP="005C3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Тараканова Татьяна Юрь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B86572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BCE" w:rsidRDefault="00F40BCE" w:rsidP="00F40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Садовый</w:t>
            </w:r>
          </w:p>
          <w:p w:rsidR="003F15AB" w:rsidRDefault="005C349F" w:rsidP="00F40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 w:rsidR="003F1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  <w:p w:rsidR="005C349F" w:rsidRDefault="005C349F" w:rsidP="00F40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есто</w:t>
            </w:r>
          </w:p>
          <w:p w:rsidR="00F40BCE" w:rsidRPr="003D03E0" w:rsidRDefault="00F40BCE" w:rsidP="00F40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AB" w:rsidRDefault="003F15AB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0BCE" w:rsidRDefault="00F40BCE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0BCE" w:rsidRDefault="00F40BCE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</w:t>
            </w:r>
            <w:proofErr w:type="spellEnd"/>
          </w:p>
          <w:p w:rsidR="003F15AB" w:rsidRDefault="005C349F" w:rsidP="003F1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</w:t>
            </w:r>
            <w:r w:rsidR="003F1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½ доли</w:t>
            </w:r>
          </w:p>
          <w:p w:rsidR="003F15AB" w:rsidRDefault="005C349F" w:rsidP="003F1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F15AB" w:rsidRPr="003D03E0" w:rsidRDefault="003F15AB" w:rsidP="003F1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5AB" w:rsidRDefault="003F15AB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F15AB" w:rsidRDefault="003F15AB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F15AB" w:rsidRDefault="003F15AB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  <w:p w:rsidR="003F15AB" w:rsidRDefault="005C349F" w:rsidP="003F1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,6                       104,8                    </w:t>
            </w:r>
          </w:p>
          <w:p w:rsidR="003F15AB" w:rsidRDefault="003F15AB" w:rsidP="003F1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  <w:p w:rsidR="005C349F" w:rsidRDefault="005C349F" w:rsidP="003F1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  <w:p w:rsidR="003F15AB" w:rsidRPr="003D03E0" w:rsidRDefault="003F15AB" w:rsidP="003F1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F15AB" w:rsidRDefault="003F15AB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Default="003F15AB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B308DF" w:rsidRDefault="00F40BCE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32 632,7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D307F5">
        <w:trPr>
          <w:trHeight w:val="6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D307F5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под ИЖС                 жилой дом                  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9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</w:p>
          <w:p w:rsidR="005C349F" w:rsidRDefault="00F40BCE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C349F"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  <w:r w:rsidR="005C349F"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56,8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есто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  <w:p w:rsidR="00F40BCE" w:rsidRDefault="00F40BCE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FB11FB" w:rsidRDefault="005C349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olkswagen</w:t>
            </w:r>
            <w:r w:rsidRPr="00FB1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6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assat</w:t>
            </w:r>
            <w:r w:rsidRPr="00FB1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1 </w:t>
            </w:r>
            <w:r w:rsidR="00F40BCE" w:rsidRPr="00FB1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F40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ьво</w:t>
            </w:r>
            <w:r w:rsidR="00F40BCE" w:rsidRPr="00FB1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40B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C</w:t>
            </w:r>
            <w:r w:rsidR="00F40BCE" w:rsidRPr="00FB1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, 2018</w:t>
            </w:r>
          </w:p>
          <w:p w:rsidR="00F764A0" w:rsidRDefault="00F764A0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егоход </w:t>
            </w:r>
            <w:proofErr w:type="spellStart"/>
            <w:r w:rsidRPr="00F76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6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R 540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9</w:t>
            </w:r>
          </w:p>
          <w:p w:rsidR="00F764A0" w:rsidRDefault="00F764A0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цеп автомобильный МЗСА 817716, 2011</w:t>
            </w:r>
          </w:p>
          <w:p w:rsidR="00FB11FB" w:rsidRPr="00F764A0" w:rsidRDefault="00FB11FB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40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41 909,5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215E" w:rsidRPr="003D03E0" w:rsidTr="00D307F5">
        <w:trPr>
          <w:trHeight w:val="63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5E" w:rsidRPr="003D03E0" w:rsidRDefault="0034215E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5E" w:rsidRPr="000067C6" w:rsidRDefault="0034215E" w:rsidP="00F40B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Линник</w:t>
            </w:r>
            <w:proofErr w:type="spellEnd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Константин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5E" w:rsidRPr="003D03E0" w:rsidRDefault="0034215E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5E" w:rsidRPr="003D03E0" w:rsidRDefault="0034215E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5E" w:rsidRPr="003D03E0" w:rsidRDefault="0034215E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1/3 дол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5E" w:rsidRPr="003D03E0" w:rsidRDefault="0034215E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        30,9           54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5E" w:rsidRPr="003D03E0" w:rsidRDefault="0034215E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5E" w:rsidRPr="003D03E0" w:rsidRDefault="0034215E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5E" w:rsidRPr="003D03E0" w:rsidRDefault="0034215E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5E" w:rsidRPr="003D03E0" w:rsidRDefault="0034215E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5E" w:rsidRPr="003D03E0" w:rsidRDefault="0034215E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5E" w:rsidRPr="00B308DF" w:rsidRDefault="0034215E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88 334,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5E" w:rsidRPr="003D03E0" w:rsidRDefault="0034215E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D307F5">
        <w:trPr>
          <w:trHeight w:val="274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34215E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C3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0067C6" w:rsidRDefault="005C349F" w:rsidP="005C3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Светлана Никола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1E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       земельный участок под ЛПХ                           </w:t>
            </w:r>
          </w:p>
          <w:p w:rsidR="00714E1E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14E1E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  <w:p w:rsidR="00714E1E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00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  <w:p w:rsidR="00714E1E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43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714E1E" w:rsidRDefault="00714E1E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714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А ВЕНГА, 2012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D952A6" w:rsidP="00D952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37</w:t>
            </w:r>
            <w:r w:rsidR="005C3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</w:t>
            </w:r>
            <w:r w:rsidR="005C3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D307F5">
        <w:trPr>
          <w:trHeight w:val="272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0067C6" w:rsidRDefault="005C349F" w:rsidP="005C3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Воронина Ирина Аркадье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довый земельный участок            дачный дом                квартира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</w:t>
            </w: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ииии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1/2 доли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500        71,3          46,1       54,7     69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Россия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IA VENGE 20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1E4D1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E4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38 964,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936289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D307F5">
        <w:trPr>
          <w:trHeight w:val="2783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012C87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5C3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0067C6" w:rsidRDefault="005C349F" w:rsidP="005C34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Кондратьева Наталья Владими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   земельный участок под ЛПХ                    жилой дом                   жилой дом                   квартира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ксиров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ст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дивидуал</w:t>
            </w:r>
            <w:proofErr w:type="spellEnd"/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2 доли                                </w:t>
            </w:r>
          </w:p>
          <w:p w:rsidR="005C349F" w:rsidRPr="003D03E0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</w:t>
            </w:r>
            <w:proofErr w:type="gram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8                  61,2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4</w:t>
            </w:r>
          </w:p>
          <w:p w:rsidR="005C349F" w:rsidRPr="003D03E0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       1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  <w:p w:rsidR="005C349F" w:rsidRPr="003D03E0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9F" w:rsidRPr="003D03E0" w:rsidRDefault="005C349F" w:rsidP="005C34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9F" w:rsidRPr="003D03E0" w:rsidRDefault="005C349F" w:rsidP="005C34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387EA4" w:rsidP="00387EA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86 556,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D307F5">
        <w:trPr>
          <w:trHeight w:val="323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D307F5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3 доли                  1/2 доли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,0     65,9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UNDAY   SANTA FE, 2010    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387EA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87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80 144,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212F" w:rsidRPr="007B5E89" w:rsidTr="00D307F5">
        <w:trPr>
          <w:trHeight w:val="121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2F" w:rsidRPr="007B5E89" w:rsidRDefault="00012C87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5212F" w:rsidRPr="007B5E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2F" w:rsidRPr="000067C6" w:rsidRDefault="00A5212F" w:rsidP="00F40B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Прокопович Нина Владими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2F" w:rsidRPr="007B5E89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                   земельный участок для садоводства                        садовый дом                  </w:t>
            </w:r>
            <w:r w:rsidRPr="007B5E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                     гаражный бокс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</w:t>
            </w:r>
            <w:proofErr w:type="spellStart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30          </w:t>
            </w:r>
          </w:p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800               </w:t>
            </w:r>
          </w:p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119,5                         </w:t>
            </w:r>
          </w:p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7,0                     </w:t>
            </w:r>
          </w:p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</w:t>
            </w:r>
          </w:p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  <w:proofErr w:type="spellStart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A5212F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12F" w:rsidRPr="007B5E89" w:rsidRDefault="00A5212F" w:rsidP="00A52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2F" w:rsidRPr="007B5E89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2F" w:rsidRPr="007B5E89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2F" w:rsidRPr="007B5E89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2F" w:rsidRPr="007B5E89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2F" w:rsidRPr="007B5E89" w:rsidRDefault="00A5212F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F" w:rsidRPr="007B5E89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A81E4C">
        <w:trPr>
          <w:trHeight w:val="630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Начиненный Тимур Владимирович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UNDAY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39 975,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ED5A6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5C349F">
        <w:trPr>
          <w:trHeight w:val="315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5C349F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5C349F">
        <w:trPr>
          <w:trHeight w:val="63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D307F5">
        <w:trPr>
          <w:trHeight w:val="630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Козина Олеся Владими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ейдж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387EA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</w:t>
            </w:r>
            <w:r w:rsidR="00387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="00B47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387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 048,3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D307F5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4,9                 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D307F5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4,9                 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D307F5">
        <w:trPr>
          <w:trHeight w:val="2264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Верхошанская</w:t>
            </w:r>
            <w:proofErr w:type="spellEnd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жилой дом                   квартира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ный бокс с подвало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     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1/2 доли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000                                                                                                      40,6                           82,8                             83,4                              43,5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,7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Россия                                 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жип Чероки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imited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98 999,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09BC" w:rsidRPr="003D03E0" w:rsidTr="00D307F5">
        <w:trPr>
          <w:trHeight w:val="278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BC" w:rsidRPr="003D03E0" w:rsidRDefault="00A109BC" w:rsidP="00A109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BC" w:rsidRPr="00D307F5" w:rsidRDefault="00A109BC" w:rsidP="00A10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BC" w:rsidRPr="003D03E0" w:rsidRDefault="00A109BC" w:rsidP="00A109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BC" w:rsidRPr="003D03E0" w:rsidRDefault="00A109BC" w:rsidP="00A109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BC" w:rsidRPr="003D03E0" w:rsidRDefault="00A109BC" w:rsidP="00A109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BC" w:rsidRPr="003D03E0" w:rsidRDefault="00A109BC" w:rsidP="00A109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BC" w:rsidRPr="003D03E0" w:rsidRDefault="00A109BC" w:rsidP="00A109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BC" w:rsidRPr="003D03E0" w:rsidRDefault="00A109BC" w:rsidP="00A109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BC" w:rsidRPr="003D03E0" w:rsidRDefault="00A109BC" w:rsidP="00A109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BC" w:rsidRPr="003D03E0" w:rsidRDefault="00A109BC" w:rsidP="00A109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BC" w:rsidRPr="003D03E0" w:rsidRDefault="00A109BC" w:rsidP="00A109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BC" w:rsidRPr="003D03E0" w:rsidRDefault="00A109BC" w:rsidP="00A109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BC" w:rsidRPr="003D03E0" w:rsidRDefault="00A109BC" w:rsidP="00A109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D307F5">
        <w:trPr>
          <w:trHeight w:val="317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A109BC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A109BC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D307F5">
        <w:trPr>
          <w:trHeight w:val="468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Мизенин</w:t>
            </w:r>
            <w:proofErr w:type="spellEnd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Валерь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CC0112" w:rsidRDefault="00ED5A65" w:rsidP="00ED5A65">
            <w:pP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CC0112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  <w:lang w:val="en-US"/>
              </w:rPr>
              <w:t>Suzuki grand vitara</w:t>
            </w:r>
            <w:r w:rsidRPr="00CC0112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, 20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2977C4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42 590,6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5C349F">
        <w:trPr>
          <w:trHeight w:val="7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F065DD" w:rsidRDefault="00ED5A65" w:rsidP="00ED5A65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2977C4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 214,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D307F5">
        <w:trPr>
          <w:trHeight w:val="7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16AF" w:rsidRPr="003D03E0" w:rsidTr="00D307F5">
        <w:trPr>
          <w:trHeight w:val="848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F" w:rsidRPr="003D03E0" w:rsidRDefault="001216AF" w:rsidP="001216A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F" w:rsidRPr="000067C6" w:rsidRDefault="001216AF" w:rsidP="001216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Филина Александра Владимиро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F" w:rsidRPr="003D03E0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F" w:rsidRPr="003D03E0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нат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F" w:rsidRPr="003D03E0" w:rsidRDefault="001216AF" w:rsidP="001216A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F" w:rsidRPr="003D03E0" w:rsidRDefault="001216AF" w:rsidP="001216A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F" w:rsidRPr="003D03E0" w:rsidRDefault="001216AF" w:rsidP="001216A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F" w:rsidRPr="003D03E0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F" w:rsidRPr="003D03E0" w:rsidRDefault="001216AF" w:rsidP="001216A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F" w:rsidRPr="003D03E0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F" w:rsidRPr="00AE5F02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A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O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F" w:rsidRPr="003D03E0" w:rsidRDefault="001216AF" w:rsidP="001216A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58 717,1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AF" w:rsidRPr="003D03E0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A5212F">
        <w:trPr>
          <w:trHeight w:val="450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ната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63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1216AF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212F" w:rsidRPr="003D03E0" w:rsidTr="000067C6">
        <w:trPr>
          <w:trHeight w:val="257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F" w:rsidRPr="003D03E0" w:rsidRDefault="00A5212F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F" w:rsidRPr="000067C6" w:rsidRDefault="00A5212F" w:rsidP="00F40B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Власова Светлана Юрь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земельный участок для домов ИЖС        жилой дом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½ доля                       ½ доля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Default="00A5212F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5212F" w:rsidRPr="003D03E0" w:rsidRDefault="00A5212F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,0                  55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12F" w:rsidRPr="00891D4B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95 729,9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12F" w:rsidRPr="003D03E0" w:rsidTr="00F40BCE">
        <w:trPr>
          <w:trHeight w:val="261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F" w:rsidRPr="003D03E0" w:rsidRDefault="00A5212F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D307F5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891D4B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29 691,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12F" w:rsidRPr="003D03E0" w:rsidTr="00F40BCE">
        <w:trPr>
          <w:trHeight w:val="7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F" w:rsidRPr="003D03E0" w:rsidRDefault="00A5212F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D307F5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891D4B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12F" w:rsidRPr="003D03E0" w:rsidTr="00F40BCE">
        <w:trPr>
          <w:trHeight w:val="70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F" w:rsidRPr="003D03E0" w:rsidRDefault="00A5212F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D307F5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891D4B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2F" w:rsidRPr="003D03E0" w:rsidRDefault="00A5212F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2F" w:rsidRPr="003D03E0" w:rsidRDefault="00A5212F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D307F5">
        <w:trPr>
          <w:trHeight w:val="274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2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Гладченко Светлана Александ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, 2013, KIA PICANTO, 20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897620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5 097,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D307F5">
        <w:trPr>
          <w:trHeight w:val="137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A5212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2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Бурлак Александр Борисович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</w:t>
            </w:r>
            <w:r w:rsidR="0029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C4" w:rsidRDefault="00ED5A65" w:rsidP="0029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  <w:p w:rsidR="00ED5A65" w:rsidRDefault="00ED5A65" w:rsidP="0029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  <w:p w:rsidR="002977C4" w:rsidRPr="003D03E0" w:rsidRDefault="002977C4" w:rsidP="0029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5239E7" w:rsidRDefault="00ED5A65" w:rsidP="00ED5A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52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52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2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1E4D1D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5 160,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5C349F">
        <w:trPr>
          <w:trHeight w:val="384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Земченкова</w:t>
            </w:r>
            <w:proofErr w:type="spellEnd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изавета Евгень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891D4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696CB1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14 213,1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5C349F">
        <w:trPr>
          <w:trHeight w:val="70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891D4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            76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AFF" w:rsidRDefault="00ED5A65" w:rsidP="00696C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KIA </w:t>
            </w:r>
            <w:r w:rsidR="00696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</w:t>
            </w:r>
            <w:r w:rsidR="00696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696CB1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 370,0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5C349F">
        <w:trPr>
          <w:trHeight w:val="422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Савин Александр Анатоль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овый земельный участок                  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</w:t>
            </w:r>
          </w:p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A65" w:rsidRPr="00891D4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ashqa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0, 2011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F15ADA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 865,3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5C349F">
        <w:trPr>
          <w:trHeight w:val="70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олевая 1/2 дол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891D4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F004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</w:t>
            </w:r>
            <w:r w:rsidR="00F00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 877,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5C349F">
        <w:trPr>
          <w:trHeight w:val="7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Костина Юлия Александро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891D4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tsubish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lander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3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F004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</w:t>
            </w:r>
            <w:r w:rsidR="00F00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 492,6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A5212F">
        <w:trPr>
          <w:trHeight w:val="476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A83182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D5A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Свиридова Наталья Владимиро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для ЛПХ                  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600       </w:t>
            </w:r>
            <w:r w:rsidR="00F15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891D4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Россия       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F15ADA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18 957,6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DA" w:rsidRPr="003D03E0" w:rsidTr="005C349F">
        <w:trPr>
          <w:trHeight w:val="1260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DA" w:rsidRPr="003D03E0" w:rsidRDefault="00F15ADA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31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0067C6" w:rsidRDefault="00F15ADA" w:rsidP="00F15A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Французова Татьяна Юрь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B86572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олевая 1/2 дол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891D4B" w:rsidRDefault="00F15ADA" w:rsidP="00F15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14 877,1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ADA" w:rsidRPr="003D03E0" w:rsidTr="00A5212F">
        <w:trPr>
          <w:trHeight w:val="281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DA" w:rsidRPr="003D03E0" w:rsidRDefault="00F15ADA" w:rsidP="00F15A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D307F5" w:rsidRDefault="00F15ADA" w:rsidP="00F15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овый земельный участок                  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</w:t>
            </w:r>
          </w:p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Default="00F15ADA" w:rsidP="00F15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ADA" w:rsidRPr="00891D4B" w:rsidRDefault="00F15ADA" w:rsidP="00F15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ashqa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0, 2011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ADA" w:rsidRPr="003D03E0" w:rsidRDefault="00F15ADA" w:rsidP="00F15A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 865,3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DA" w:rsidRPr="003D03E0" w:rsidRDefault="00F15ADA" w:rsidP="00F15A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A5212F">
        <w:trPr>
          <w:trHeight w:val="695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891D4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37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A5212F">
        <w:trPr>
          <w:trHeight w:val="714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31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Игнатова Инна Вячеславо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E97528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E97528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E97528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E97528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E97528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E97528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E97528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E97528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undai</w:t>
            </w:r>
            <w:proofErr w:type="spellEnd"/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aris</w:t>
            </w:r>
            <w:proofErr w:type="spellEnd"/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201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E97528" w:rsidRDefault="001216AF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3 966,5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E97528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16AF" w:rsidRPr="003D03E0" w:rsidTr="00A81E4C">
        <w:trPr>
          <w:trHeight w:val="696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AF" w:rsidRPr="003D03E0" w:rsidRDefault="001216AF" w:rsidP="001216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D307F5" w:rsidRDefault="001216AF" w:rsidP="00121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3D03E0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AF" w:rsidRDefault="001216AF" w:rsidP="001216AF">
            <w:pPr>
              <w:spacing w:after="0" w:line="240" w:lineRule="auto"/>
              <w:jc w:val="center"/>
            </w:pPr>
            <w:r w:rsidRPr="00B2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16AF" w:rsidRPr="003D03E0" w:rsidTr="00A81E4C">
        <w:trPr>
          <w:trHeight w:val="124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AF" w:rsidRPr="003D03E0" w:rsidRDefault="001216AF" w:rsidP="001216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D307F5" w:rsidRDefault="001216AF" w:rsidP="00121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3D03E0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AF" w:rsidRDefault="001216AF" w:rsidP="001216AF">
            <w:pPr>
              <w:spacing w:after="0" w:line="240" w:lineRule="auto"/>
              <w:jc w:val="center"/>
            </w:pPr>
            <w:r w:rsidRPr="00B2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AF" w:rsidRPr="00E97528" w:rsidRDefault="001216AF" w:rsidP="001216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A65" w:rsidRPr="003D03E0" w:rsidTr="000067C6">
        <w:trPr>
          <w:trHeight w:val="1288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3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Конторщиков Максим Алексе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387EA4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и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ок                   часть жил. дома              квартира                        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6,6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l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ara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1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387EA4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4 242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5C349F">
        <w:trPr>
          <w:trHeight w:val="1260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усадебный земельный участок                   часть жил. дома              квартира 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                       Совместна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6,6                          38,6                         60,0                                   46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A65" w:rsidRPr="00891D4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Россия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387EA4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 314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761855" w:rsidTr="005C349F">
        <w:trPr>
          <w:trHeight w:val="1260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761855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891D4B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ок                   часть жил. дома              квартира                        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6,6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76185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0067C6">
        <w:trPr>
          <w:trHeight w:val="126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A83182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а Эльвира Юрье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154F71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F71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            земельный участок для садоводства земельный участок для садоводства земельный участок для садоводст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¾ доли</w:t>
            </w: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5A65" w:rsidRDefault="00ED5A6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5A65" w:rsidRDefault="00ED5A6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5A65" w:rsidRDefault="00ED5A6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3 доли</w:t>
            </w:r>
          </w:p>
          <w:p w:rsidR="00940C75" w:rsidRPr="003D03E0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1,2       </w:t>
            </w: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5A65" w:rsidRDefault="00ED5A6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0</w:t>
            </w: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5A65" w:rsidRDefault="00ED5A6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5A65" w:rsidRDefault="00ED5A6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  <w:p w:rsidR="00940C75" w:rsidRPr="003D03E0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Default="00ED5A6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C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C75" w:rsidRP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5A65" w:rsidRDefault="00ED5A6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C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C75" w:rsidRP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5A65" w:rsidRDefault="00ED5A6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C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0C75" w:rsidRPr="00940C75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5A65" w:rsidRDefault="00ED5A65" w:rsidP="00940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C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940C75" w:rsidRPr="00891D4B" w:rsidRDefault="00940C75" w:rsidP="00940C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A65" w:rsidRPr="00154F71" w:rsidRDefault="00ED5A65" w:rsidP="00940C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0C75">
              <w:rPr>
                <w:rFonts w:ascii="Times New Roman" w:hAnsi="Times New Roman" w:cs="Times New Roman"/>
                <w:sz w:val="18"/>
                <w:szCs w:val="18"/>
              </w:rPr>
              <w:t> 491 445,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D307F5">
        <w:trPr>
          <w:trHeight w:val="630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31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0067C6" w:rsidRDefault="00ED5A65" w:rsidP="00ED5A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Попова Ирина Сергее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696CB1" w:rsidRDefault="00696CB1" w:rsidP="00696CB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817 495,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65" w:rsidRPr="003D03E0" w:rsidTr="00D307F5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D307F5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65" w:rsidRPr="003D03E0" w:rsidRDefault="00ED5A65" w:rsidP="00ED5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182" w:rsidRPr="003D03E0" w:rsidTr="00F40BCE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A83182" w:rsidRDefault="00A83182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0067C6" w:rsidRDefault="00A83182" w:rsidP="00A831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Борисов Дмитрий Александро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A83182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A83182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A83182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A83182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A83182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A83182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A83182" w:rsidRDefault="00A83182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</w:t>
            </w:r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A83182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A83182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IA</w:t>
            </w:r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LS</w:t>
            </w:r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ortage</w:t>
            </w:r>
            <w:proofErr w:type="spellEnd"/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 w:rsidRPr="00A831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Default="00A83182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04 246,5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067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0067C6" w:rsidRDefault="000067C6" w:rsidP="00F40B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Привалов Евгений Олего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006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67C6" w:rsidRDefault="000067C6" w:rsidP="00006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0067C6" w:rsidRDefault="000067C6" w:rsidP="00006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67C6" w:rsidRPr="003D03E0" w:rsidRDefault="000067C6" w:rsidP="000067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0067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7C6" w:rsidRDefault="000067C6" w:rsidP="000067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067C6" w:rsidRDefault="000067C6" w:rsidP="000067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7C6" w:rsidRPr="003D03E0" w:rsidRDefault="000067C6" w:rsidP="000067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006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67C6" w:rsidRDefault="000067C6" w:rsidP="00006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067C6" w:rsidRDefault="000067C6" w:rsidP="00006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67C6" w:rsidRPr="003D03E0" w:rsidRDefault="000067C6" w:rsidP="000067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C96389" w:rsidRDefault="000067C6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38 057,9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3182" w:rsidRPr="003D03E0" w:rsidTr="005C349F">
        <w:trPr>
          <w:trHeight w:val="315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3D03E0" w:rsidRDefault="00A83182" w:rsidP="000067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67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0067C6" w:rsidRDefault="00A83182" w:rsidP="00A831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Скугарев</w:t>
            </w:r>
            <w:proofErr w:type="spellEnd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                   земельный участок под гараж                   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квартира                      гаражный бо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дивиду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A83182" w:rsidRPr="0027402F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Pr="0027402F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307F5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</w:t>
            </w: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</w:t>
            </w: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67C6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</w:p>
          <w:p w:rsidR="00A83182" w:rsidRPr="0027402F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:rsidR="00D307F5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,70     </w:t>
            </w: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8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  <w:p w:rsidR="000067C6" w:rsidRPr="0027402F" w:rsidRDefault="000067C6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07F5" w:rsidRDefault="00D307F5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67C6" w:rsidRDefault="000067C6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067C6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067C6" w:rsidRDefault="000067C6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</w:t>
            </w: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067C6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</w:t>
            </w:r>
          </w:p>
          <w:p w:rsidR="000067C6" w:rsidRDefault="000067C6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67C6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</w:p>
          <w:p w:rsidR="000067C6" w:rsidRDefault="000067C6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67C6" w:rsidRDefault="000067C6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Default="00A83182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067C6" w:rsidRPr="0027402F" w:rsidRDefault="000067C6" w:rsidP="00D3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A81E4C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oyota</w:t>
            </w:r>
            <w:r w:rsidRPr="00012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vensis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8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анд Санта Фе, 20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3D03E0" w:rsidRDefault="00A83182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72 718,4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3182" w:rsidRPr="003D03E0" w:rsidTr="005C349F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3D03E0" w:rsidRDefault="00A83182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D307F5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891D4B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ната 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 4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 989,8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3182" w:rsidRPr="003D03E0" w:rsidTr="00D307F5">
        <w:trPr>
          <w:trHeight w:val="630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0067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67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0067C6" w:rsidRDefault="00A83182" w:rsidP="00A831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пешная Татьяна Федоровн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82" w:rsidRPr="00154F71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F71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квартира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ание гараж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Default="00A83182" w:rsidP="00A83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Default="00A83182" w:rsidP="00A83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A83182" w:rsidRDefault="00A83182" w:rsidP="00A83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</w:t>
            </w:r>
          </w:p>
          <w:p w:rsidR="00A83182" w:rsidRPr="003D03E0" w:rsidRDefault="00A83182" w:rsidP="00A83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Default="00A83182" w:rsidP="00A83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182" w:rsidRDefault="00A83182" w:rsidP="00A83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A83182" w:rsidRDefault="00A83182" w:rsidP="00A83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  <w:p w:rsidR="00A83182" w:rsidRPr="003D03E0" w:rsidRDefault="00A83182" w:rsidP="00A83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Default="00A83182" w:rsidP="00A83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182" w:rsidRDefault="00A83182" w:rsidP="00A83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A83182" w:rsidRDefault="00A83182" w:rsidP="00A83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A83182" w:rsidRPr="003D03E0" w:rsidRDefault="00A83182" w:rsidP="00A83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3D03E0" w:rsidRDefault="00A83182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82" w:rsidRPr="00761AFF" w:rsidRDefault="00A83182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50 735,9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182" w:rsidRPr="003D03E0" w:rsidTr="005C349F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D307F5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58052D" w:rsidRDefault="00A83182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58052D" w:rsidRDefault="00A83182" w:rsidP="00A83182">
            <w:pP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58052D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  <w:lang w:val="en-US"/>
              </w:rPr>
              <w:t>Toyota</w:t>
            </w:r>
            <w:r w:rsidRPr="0058052D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  <w:lang w:val="en-US"/>
              </w:rPr>
              <w:t>CAMRI</w:t>
            </w:r>
            <w:r w:rsidRPr="0058052D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15</w:t>
            </w:r>
            <w:r w:rsidRPr="0058052D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 755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3182" w:rsidRPr="003D03E0" w:rsidTr="005C349F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D307F5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2" w:rsidRPr="003D03E0" w:rsidRDefault="00A83182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0067C6" w:rsidRDefault="000067C6" w:rsidP="00A831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Габолаев Ярослав Юрь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B460E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енда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5, 20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4831,3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D307F5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B460E6" w:rsidRDefault="000067C6" w:rsidP="00A831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0D6E12" w:rsidRDefault="000067C6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68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Pr="00D307F5" w:rsidRDefault="000067C6" w:rsidP="00A83182"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Default="000067C6" w:rsidP="00A83182">
            <w:pPr>
              <w:jc w:val="center"/>
            </w:pPr>
            <w:r w:rsidRPr="00196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Pr="00196B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6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Pr="00D307F5" w:rsidRDefault="000067C6" w:rsidP="00A83182"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Default="000067C6" w:rsidP="00A83182">
            <w:pPr>
              <w:jc w:val="center"/>
            </w:pPr>
            <w:r w:rsidRPr="00196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Pr="00196B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6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Pr="00D307F5" w:rsidRDefault="000067C6" w:rsidP="00A83182"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Default="000067C6" w:rsidP="00A83182">
            <w:pPr>
              <w:jc w:val="center"/>
            </w:pPr>
            <w:r w:rsidRPr="00196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Pr="00196B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6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0067C6" w:rsidRDefault="000067C6" w:rsidP="00A831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Сорокина Надежда Михайло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             99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 388,8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квартира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Россия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 Q7, 20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YOTA </w:t>
            </w:r>
            <w:proofErr w:type="spellStart"/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ry</w:t>
            </w:r>
            <w:proofErr w:type="spellEnd"/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5, TOYOT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and</w:t>
            </w:r>
            <w:r w:rsidRPr="00B335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ruiser</w:t>
            </w:r>
            <w:r w:rsidRPr="00B335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</w:t>
            </w:r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</w:t>
            </w:r>
            <w:r w:rsidRPr="00B335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АЗ-33023, 20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м с бортовой платформой и КМУ, 1870C0, 2012, Бортовой FTDKK-1, 2012, Бульдозер Т-170.00-01, 1990, Погрузчик CASE 721 E, 2007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ронтальный </w:t>
            </w:r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рузчик LAIGONG Z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3, Экскаватор колесный CASE WX210, 20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кскаватор-погрузчик JCB, 2011, Прицеп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перевозки водной техники </w:t>
            </w:r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ЗСА 81771В, 201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370 336,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0067C6">
        <w:trPr>
          <w:trHeight w:val="315"/>
          <w:jc w:val="center"/>
        </w:trPr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Pr="00D307F5" w:rsidRDefault="000067C6" w:rsidP="00A83182"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Default="000067C6" w:rsidP="00A83182">
            <w:r w:rsidRPr="00BD09B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             99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Pr="00D307F5" w:rsidRDefault="000067C6" w:rsidP="00A83182"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Default="000067C6" w:rsidP="00A83182">
            <w:r w:rsidRPr="00BD09B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             99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0067C6" w:rsidRDefault="000067C6" w:rsidP="00A831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ирнова Дарья Александровна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4B519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UDI Q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53 833,5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¼ доли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        49,3               35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/м 8213А5, 201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62 946,5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56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    43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239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A8318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    38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A831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A831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A831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0067C6" w:rsidRDefault="000067C6" w:rsidP="00F40B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Сабитова</w:t>
            </w:r>
            <w:proofErr w:type="spellEnd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F40BCE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F40BCE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F40B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F40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A83182" w:rsidRDefault="000067C6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F40B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16 739,9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F40B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64B" w:rsidRPr="003D03E0" w:rsidTr="00F40BCE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Pr="003D03E0" w:rsidRDefault="008D264B" w:rsidP="008D264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Pr="00D307F5" w:rsidRDefault="008D264B" w:rsidP="008D2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Pr="003D03E0" w:rsidRDefault="008D264B" w:rsidP="008D2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4B" w:rsidRDefault="008D264B" w:rsidP="008D264B">
            <w:r w:rsidRPr="00E726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Default="008D264B" w:rsidP="008D264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Default="008D264B" w:rsidP="008D26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Default="008D264B" w:rsidP="008D264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Pr="003D03E0" w:rsidRDefault="008D264B" w:rsidP="008D2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Pr="003D03E0" w:rsidRDefault="008D264B" w:rsidP="008D264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Pr="003D03E0" w:rsidRDefault="008D264B" w:rsidP="008D2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4B" w:rsidRDefault="008D264B" w:rsidP="008D26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4B" w:rsidRDefault="008D264B" w:rsidP="008D26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4B" w:rsidRPr="003D03E0" w:rsidRDefault="008D264B" w:rsidP="008D26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64B" w:rsidRPr="003D03E0" w:rsidTr="00F40BCE">
        <w:trPr>
          <w:trHeight w:val="356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Pr="003D03E0" w:rsidRDefault="008D264B" w:rsidP="008D264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Pr="00D307F5" w:rsidRDefault="008D264B" w:rsidP="008D2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Pr="003D03E0" w:rsidRDefault="008D264B" w:rsidP="008D2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4B" w:rsidRDefault="008D264B" w:rsidP="008D264B">
            <w:r w:rsidRPr="00E726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Default="008D264B" w:rsidP="008D264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Default="008D264B" w:rsidP="008D26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Default="008D264B" w:rsidP="008D264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Pr="003D03E0" w:rsidRDefault="008D264B" w:rsidP="008D2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Pr="003D03E0" w:rsidRDefault="008D264B" w:rsidP="008D264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4B" w:rsidRPr="003D03E0" w:rsidRDefault="008D264B" w:rsidP="008D2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4B" w:rsidRDefault="008D264B" w:rsidP="008D26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4B" w:rsidRDefault="008D264B" w:rsidP="008D26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4B" w:rsidRPr="003D03E0" w:rsidRDefault="008D264B" w:rsidP="008D26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0067C6" w:rsidRDefault="000067C6" w:rsidP="000D1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Исаева Ольга Никола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0D1949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0D1949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4B5196" w:rsidRDefault="00B86572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31 198,6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0D1949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0D1949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0D1949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oyota RAF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 496,4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56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7D44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Pr="00D307F5" w:rsidRDefault="000067C6" w:rsidP="007D441B"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7D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7D4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ИЖС</w:t>
            </w:r>
          </w:p>
          <w:p w:rsidR="000067C6" w:rsidRPr="003D03E0" w:rsidRDefault="000067C6" w:rsidP="007D4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7D44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7C6" w:rsidRDefault="000067C6" w:rsidP="007D4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067C6" w:rsidRPr="001A7D7C" w:rsidRDefault="000067C6" w:rsidP="007D44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7D4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7C6" w:rsidRDefault="000067C6" w:rsidP="007D4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  <w:p w:rsidR="000067C6" w:rsidRDefault="000067C6" w:rsidP="007D4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7D4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7C6" w:rsidRDefault="000067C6" w:rsidP="007D4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67C6" w:rsidRPr="001A7D7C" w:rsidRDefault="000067C6" w:rsidP="007D4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7D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7D44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7D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7D44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7D44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7D44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56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7D44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Pr="00D307F5" w:rsidRDefault="000067C6" w:rsidP="007D441B"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7D4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7D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7D44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7D4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7D441B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7D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7D44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7D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7D44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7D44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7D44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3421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0067C6" w:rsidRDefault="000067C6" w:rsidP="000D1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Артюхин</w:t>
            </w:r>
            <w:proofErr w:type="spellEnd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тр Серге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0D1949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0D1949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CC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CC4C76" w:rsidRDefault="000067C6" w:rsidP="00CC4C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olvo</w:t>
            </w:r>
            <w:r w:rsidRPr="00CC4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0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C4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 858,1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9E60D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¼ доли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0D194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56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9453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94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94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9453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94531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¼ доли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94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94531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94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9453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94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9453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94531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9453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56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9453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94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94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94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94531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945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94531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94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9453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945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9453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94531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9453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3421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0067C6" w:rsidRDefault="000067C6" w:rsidP="009453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Лучковский</w:t>
            </w:r>
            <w:proofErr w:type="spellEnd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ячеслав </w:t>
            </w:r>
            <w:proofErr w:type="spellStart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Виталиевич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0D1949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1A7D7C" w:rsidRDefault="000067C6" w:rsidP="000D1949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4215E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, 200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 447,8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0D194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0D194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56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3421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342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342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342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3421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342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3421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342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3421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342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3421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3421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3421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4B27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0067C6" w:rsidRDefault="000067C6" w:rsidP="004B2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 Игорь Владимирович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4B27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4B27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4B279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¼ доли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4B2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4B279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4B2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4B27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4B2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4B2799" w:rsidRDefault="000067C6" w:rsidP="004B27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ссан Ик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4B279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82 035,3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4B27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365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с/х назначения</w:t>
            </w:r>
          </w:p>
          <w:p w:rsidR="000067C6" w:rsidRPr="003D03E0" w:rsidRDefault="000067C6" w:rsidP="00B42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365DB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65DB3" w:rsidRDefault="000067C6" w:rsidP="00365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5D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  <w:p w:rsidR="000067C6" w:rsidRDefault="000067C6" w:rsidP="00365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5D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365DB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0D1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985,7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0D19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56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E843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E843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Default="000067C6" w:rsidP="00E8435E">
            <w:r w:rsidRPr="00C1390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E84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E843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56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E843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¼ доли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E843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Default="000067C6" w:rsidP="00E8435E">
            <w:r w:rsidRPr="00C1390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E84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E843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56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E843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¼ доли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E843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Default="000067C6" w:rsidP="00E8435E">
            <w:r w:rsidRPr="00C1390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E84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E843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7C6" w:rsidRPr="003D03E0" w:rsidTr="00F40BCE">
        <w:trPr>
          <w:trHeight w:val="356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D307F5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7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E843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Default="000067C6" w:rsidP="00E843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C6" w:rsidRDefault="000067C6" w:rsidP="00E8435E">
            <w:r w:rsidRPr="00C1390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E84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Default="000067C6" w:rsidP="00E843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7C6" w:rsidRPr="003D03E0" w:rsidRDefault="000067C6" w:rsidP="00E84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28B1" w:rsidRPr="003D03E0" w:rsidTr="00F40BCE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B1" w:rsidRPr="003D03E0" w:rsidRDefault="00B428B1" w:rsidP="000067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067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8B1" w:rsidRPr="000067C6" w:rsidRDefault="00B428B1" w:rsidP="00B428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>Слупский</w:t>
            </w:r>
            <w:proofErr w:type="spellEnd"/>
            <w:r w:rsidRPr="0000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вел Вадимо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8B1" w:rsidRDefault="00B428B1" w:rsidP="00B428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B1" w:rsidRPr="003D03E0" w:rsidRDefault="00B428B1" w:rsidP="00B428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B1" w:rsidRPr="001A7D7C" w:rsidRDefault="00B428B1" w:rsidP="00B428B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B1" w:rsidRDefault="00B428B1" w:rsidP="00B428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B1" w:rsidRPr="001A7D7C" w:rsidRDefault="00B428B1" w:rsidP="00B428B1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B1" w:rsidRPr="003D03E0" w:rsidRDefault="00B428B1" w:rsidP="00B428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B1" w:rsidRPr="003D03E0" w:rsidRDefault="00B428B1" w:rsidP="00B428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    74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B1" w:rsidRPr="003D03E0" w:rsidRDefault="00B428B1" w:rsidP="00B428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8B1" w:rsidRPr="00B428B1" w:rsidRDefault="00B428B1" w:rsidP="00B428B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ару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UTBAC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2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8B1" w:rsidRDefault="00B428B1" w:rsidP="00B428B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73 541, 9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8B1" w:rsidRPr="003D03E0" w:rsidRDefault="00B428B1" w:rsidP="00B428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270CB" w:rsidRPr="004A3453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  <w:sectPr w:rsidR="00E270CB" w:rsidRPr="004A3453" w:rsidSect="001C6C2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A3453">
        <w:rPr>
          <w:rFonts w:ascii="Courier New" w:hAnsi="Courier New" w:cs="Courier New"/>
          <w:sz w:val="16"/>
          <w:szCs w:val="16"/>
        </w:rPr>
        <w:t xml:space="preserve"> сделки.</w:t>
      </w:r>
    </w:p>
    <w:p w:rsidR="009A0FDE" w:rsidRDefault="009A0FDE"/>
    <w:sectPr w:rsidR="009A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CB"/>
    <w:rsid w:val="000067C6"/>
    <w:rsid w:val="00012C87"/>
    <w:rsid w:val="00012D55"/>
    <w:rsid w:val="000166A3"/>
    <w:rsid w:val="000715CA"/>
    <w:rsid w:val="000D1949"/>
    <w:rsid w:val="000D68CB"/>
    <w:rsid w:val="000D6E12"/>
    <w:rsid w:val="001216AF"/>
    <w:rsid w:val="00135B97"/>
    <w:rsid w:val="00147C46"/>
    <w:rsid w:val="00154B38"/>
    <w:rsid w:val="00154F71"/>
    <w:rsid w:val="00155B69"/>
    <w:rsid w:val="001A7D7C"/>
    <w:rsid w:val="001B37C6"/>
    <w:rsid w:val="001C6C2B"/>
    <w:rsid w:val="001D4DBA"/>
    <w:rsid w:val="001E4D1D"/>
    <w:rsid w:val="001F085C"/>
    <w:rsid w:val="0020734C"/>
    <w:rsid w:val="002201F5"/>
    <w:rsid w:val="0025531D"/>
    <w:rsid w:val="0027402F"/>
    <w:rsid w:val="002977C4"/>
    <w:rsid w:val="002B08E2"/>
    <w:rsid w:val="002B2EFA"/>
    <w:rsid w:val="002D1AE3"/>
    <w:rsid w:val="002E5878"/>
    <w:rsid w:val="002E7038"/>
    <w:rsid w:val="002F0D30"/>
    <w:rsid w:val="003172DA"/>
    <w:rsid w:val="0034215E"/>
    <w:rsid w:val="00365DB3"/>
    <w:rsid w:val="00386741"/>
    <w:rsid w:val="00387EA4"/>
    <w:rsid w:val="00397AEE"/>
    <w:rsid w:val="003A41D4"/>
    <w:rsid w:val="003D03E0"/>
    <w:rsid w:val="003D7A65"/>
    <w:rsid w:val="003F15AB"/>
    <w:rsid w:val="003F733B"/>
    <w:rsid w:val="00402E63"/>
    <w:rsid w:val="004063F9"/>
    <w:rsid w:val="00432383"/>
    <w:rsid w:val="004500D6"/>
    <w:rsid w:val="00470532"/>
    <w:rsid w:val="00481AC2"/>
    <w:rsid w:val="004A01BA"/>
    <w:rsid w:val="004B2799"/>
    <w:rsid w:val="004B5196"/>
    <w:rsid w:val="004C6077"/>
    <w:rsid w:val="004E5A15"/>
    <w:rsid w:val="004F6957"/>
    <w:rsid w:val="005239E7"/>
    <w:rsid w:val="0053297B"/>
    <w:rsid w:val="005440E4"/>
    <w:rsid w:val="00554EA7"/>
    <w:rsid w:val="00574B19"/>
    <w:rsid w:val="0058052D"/>
    <w:rsid w:val="0059518D"/>
    <w:rsid w:val="005A1CD3"/>
    <w:rsid w:val="005C1617"/>
    <w:rsid w:val="005C349F"/>
    <w:rsid w:val="005F62D4"/>
    <w:rsid w:val="00614C1A"/>
    <w:rsid w:val="006164E5"/>
    <w:rsid w:val="006464F4"/>
    <w:rsid w:val="00685CAF"/>
    <w:rsid w:val="00696CB1"/>
    <w:rsid w:val="006E608F"/>
    <w:rsid w:val="006F3475"/>
    <w:rsid w:val="00714E1E"/>
    <w:rsid w:val="0073147A"/>
    <w:rsid w:val="00741D5B"/>
    <w:rsid w:val="00750009"/>
    <w:rsid w:val="00761855"/>
    <w:rsid w:val="00761AFF"/>
    <w:rsid w:val="00767E83"/>
    <w:rsid w:val="007A2BFB"/>
    <w:rsid w:val="007B5E89"/>
    <w:rsid w:val="007C3B1F"/>
    <w:rsid w:val="007D441B"/>
    <w:rsid w:val="007D497F"/>
    <w:rsid w:val="007F0206"/>
    <w:rsid w:val="00802CA1"/>
    <w:rsid w:val="0080708A"/>
    <w:rsid w:val="0081257B"/>
    <w:rsid w:val="008142D6"/>
    <w:rsid w:val="008244D3"/>
    <w:rsid w:val="00891D4B"/>
    <w:rsid w:val="00897620"/>
    <w:rsid w:val="008D264B"/>
    <w:rsid w:val="008D60EE"/>
    <w:rsid w:val="00936289"/>
    <w:rsid w:val="00940C75"/>
    <w:rsid w:val="00945318"/>
    <w:rsid w:val="009A0FDE"/>
    <w:rsid w:val="009C2EF9"/>
    <w:rsid w:val="009C41A8"/>
    <w:rsid w:val="009E60D6"/>
    <w:rsid w:val="009E62B5"/>
    <w:rsid w:val="00A109BC"/>
    <w:rsid w:val="00A12A59"/>
    <w:rsid w:val="00A5212F"/>
    <w:rsid w:val="00A5659A"/>
    <w:rsid w:val="00A74898"/>
    <w:rsid w:val="00A81E4C"/>
    <w:rsid w:val="00A83182"/>
    <w:rsid w:val="00A95F22"/>
    <w:rsid w:val="00AD370D"/>
    <w:rsid w:val="00AE5F02"/>
    <w:rsid w:val="00AF773B"/>
    <w:rsid w:val="00B014B0"/>
    <w:rsid w:val="00B02262"/>
    <w:rsid w:val="00B308DF"/>
    <w:rsid w:val="00B33523"/>
    <w:rsid w:val="00B428B1"/>
    <w:rsid w:val="00B460E6"/>
    <w:rsid w:val="00B47D00"/>
    <w:rsid w:val="00B5422E"/>
    <w:rsid w:val="00B72318"/>
    <w:rsid w:val="00B86572"/>
    <w:rsid w:val="00BC063D"/>
    <w:rsid w:val="00BE24C3"/>
    <w:rsid w:val="00BE5FE1"/>
    <w:rsid w:val="00C22E6F"/>
    <w:rsid w:val="00C5134A"/>
    <w:rsid w:val="00C70606"/>
    <w:rsid w:val="00C72A76"/>
    <w:rsid w:val="00C96389"/>
    <w:rsid w:val="00CC0112"/>
    <w:rsid w:val="00CC4C76"/>
    <w:rsid w:val="00CF4E06"/>
    <w:rsid w:val="00D0292F"/>
    <w:rsid w:val="00D2003C"/>
    <w:rsid w:val="00D307F5"/>
    <w:rsid w:val="00D3620D"/>
    <w:rsid w:val="00D57A30"/>
    <w:rsid w:val="00D60D21"/>
    <w:rsid w:val="00D952A6"/>
    <w:rsid w:val="00DA2941"/>
    <w:rsid w:val="00DD0936"/>
    <w:rsid w:val="00DF5843"/>
    <w:rsid w:val="00E270CB"/>
    <w:rsid w:val="00E35770"/>
    <w:rsid w:val="00E35FE0"/>
    <w:rsid w:val="00E37357"/>
    <w:rsid w:val="00E8435E"/>
    <w:rsid w:val="00E97528"/>
    <w:rsid w:val="00EA5D74"/>
    <w:rsid w:val="00EC231D"/>
    <w:rsid w:val="00EC67ED"/>
    <w:rsid w:val="00ED5A65"/>
    <w:rsid w:val="00EE179F"/>
    <w:rsid w:val="00F00470"/>
    <w:rsid w:val="00F065DD"/>
    <w:rsid w:val="00F15ADA"/>
    <w:rsid w:val="00F2231E"/>
    <w:rsid w:val="00F4035C"/>
    <w:rsid w:val="00F40BCE"/>
    <w:rsid w:val="00F74784"/>
    <w:rsid w:val="00F764A0"/>
    <w:rsid w:val="00F77B27"/>
    <w:rsid w:val="00FA2526"/>
    <w:rsid w:val="00FB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5A94A-C3DF-43B0-B6EF-FB1C2025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1CA2-DC39-4E34-A9A4-EBB3BBCA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sergeeva</cp:lastModifiedBy>
  <cp:revision>15</cp:revision>
  <dcterms:created xsi:type="dcterms:W3CDTF">2019-05-14T05:59:00Z</dcterms:created>
  <dcterms:modified xsi:type="dcterms:W3CDTF">2019-05-31T12:47:00Z</dcterms:modified>
</cp:coreProperties>
</file>